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35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27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546D9" w:rsidRPr="00A74273" w:rsidTr="00117E2A">
        <w:trPr>
          <w:jc w:val="center"/>
        </w:trPr>
        <w:tc>
          <w:tcPr>
            <w:tcW w:w="4785" w:type="dxa"/>
          </w:tcPr>
          <w:p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D9" w:rsidRPr="00A74273" w:rsidRDefault="00D546D9" w:rsidP="00C0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7E2A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45057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D546D9" w:rsidRPr="00A74273" w:rsidRDefault="00A74273" w:rsidP="003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6DB" w:rsidRPr="003536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5</w:t>
            </w:r>
            <w:r w:rsidR="003948D4" w:rsidRPr="003536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273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CB09C6" w:rsidRPr="00CB09C6" w:rsidRDefault="0045057B" w:rsidP="00CB09C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CB09C6">
        <w:rPr>
          <w:rFonts w:ascii="Times New Roman" w:hAnsi="Times New Roman" w:cs="Times New Roman"/>
          <w:b/>
          <w:sz w:val="28"/>
          <w:szCs w:val="28"/>
        </w:rPr>
        <w:t>«</w:t>
      </w:r>
      <w:r w:rsidR="00117E2A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б</w:t>
      </w:r>
      <w:r w:rsidR="00F34596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  <w:r w:rsidR="00117E2A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пределении управляющей организации</w:t>
      </w:r>
      <w:r w:rsidR="00CB09C6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  <w:r w:rsidR="00117E2A"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для управления многоквартирными домами, в отношении которых собственниками помещений в многоквартирном доме не выбран способ управления</w:t>
      </w:r>
    </w:p>
    <w:p w:rsidR="00117E2A" w:rsidRPr="00CB09C6" w:rsidRDefault="00117E2A" w:rsidP="00CB09C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CB09C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таким домом»</w:t>
      </w:r>
    </w:p>
    <w:p w:rsidR="00117E2A" w:rsidRDefault="00117E2A" w:rsidP="00117E2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85278" w:rsidRDefault="004B4D7A" w:rsidP="004B4D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E2A" w:rsidRPr="0045057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17E2A">
        <w:rPr>
          <w:rFonts w:ascii="Times New Roman" w:hAnsi="Times New Roman" w:cs="Times New Roman"/>
          <w:sz w:val="28"/>
          <w:szCs w:val="28"/>
        </w:rPr>
        <w:t xml:space="preserve"> частью 17</w:t>
      </w:r>
      <w:r w:rsidR="00117E2A" w:rsidRPr="0045057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17E2A">
        <w:rPr>
          <w:rFonts w:ascii="Times New Roman" w:hAnsi="Times New Roman" w:cs="Times New Roman"/>
          <w:sz w:val="28"/>
          <w:szCs w:val="28"/>
        </w:rPr>
        <w:t>и</w:t>
      </w:r>
      <w:r w:rsidR="00117E2A" w:rsidRPr="0045057B">
        <w:rPr>
          <w:rFonts w:ascii="Times New Roman" w:hAnsi="Times New Roman" w:cs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</w:t>
      </w:r>
      <w:r w:rsidR="00117E2A">
        <w:rPr>
          <w:rFonts w:ascii="Times New Roman" w:hAnsi="Times New Roman" w:cs="Times New Roman"/>
          <w:sz w:val="28"/>
          <w:szCs w:val="28"/>
        </w:rPr>
        <w:t xml:space="preserve"> </w:t>
      </w:r>
      <w:r w:rsidR="00117E2A" w:rsidRPr="0045057B">
        <w:rPr>
          <w:rFonts w:ascii="Times New Roman" w:hAnsi="Times New Roman" w:cs="Times New Roman"/>
          <w:sz w:val="28"/>
          <w:szCs w:val="28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="00117E2A" w:rsidRPr="00450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E2A" w:rsidRPr="0045057B">
        <w:rPr>
          <w:rFonts w:ascii="Times New Roman" w:hAnsi="Times New Roman" w:cs="Times New Roman"/>
          <w:sz w:val="28"/>
          <w:szCs w:val="28"/>
        </w:rPr>
        <w:t xml:space="preserve">Российской Федерации», ПОСТАНОВЛЯЮ: 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Определить управляющую организацию ООО "УК "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тм-Забайкальск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" 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ИНН 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505008251</w:t>
      </w:r>
      <w:r w:rsidR="000E6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лицензия от 02.08.2016г. №075000147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35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управления многоквартирными домами согласно списку многоквартирных жилых домов</w:t>
      </w:r>
      <w:r w:rsidR="007A1F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включенн</w:t>
      </w:r>
      <w:r w:rsidR="0035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ю</w:t>
      </w:r>
      <w:r w:rsidR="000E6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E62F6" w:rsidRPr="000E62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0E62F6" w:rsidRPr="000E62F6">
        <w:rPr>
          <w:rFonts w:ascii="Times New Roman" w:hAnsi="Times New Roman" w:cs="Times New Roman"/>
          <w:sz w:val="28"/>
          <w:szCs w:val="28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0E62F6" w:rsidRPr="0035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852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D6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(приложение</w:t>
      </w:r>
      <w:proofErr w:type="gramEnd"/>
      <w:r w:rsidR="005D6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№1</w:t>
      </w:r>
    </w:p>
    <w:p w:rsidR="005D667C" w:rsidRDefault="005D667C" w:rsidP="006852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настоящему постановлению).</w:t>
      </w:r>
    </w:p>
    <w:p w:rsidR="00F34596" w:rsidRPr="00F34596" w:rsidRDefault="00117E2A" w:rsidP="006852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proofErr w:type="gramStart"/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ить, что минимальный перечень обязательных работ и услуг ООО "УК "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тм-Забайкальск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"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содержанию и ремонту многоквартирных до</w:t>
      </w:r>
      <w:r w:rsidR="006852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softHyphen/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ов определяется в соответствии с постановлением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 в многоквартирном доме, и порядке их оказания и выполнения" </w:t>
      </w:r>
      <w:r w:rsidRPr="0035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="003536DB" w:rsidRPr="0035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№</w:t>
      </w:r>
      <w:r w:rsidRPr="0035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 к настоящему постановлению).</w:t>
      </w:r>
      <w:proofErr w:type="gramEnd"/>
      <w:r w:rsidRPr="0035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становлением Правительства Российской Федерации от 06.05.2011 N 354.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</w:t>
      </w:r>
      <w:proofErr w:type="gramStart"/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змер платы за содержание жилого помещения установлен, в соответствии с частью 4 статьи 158 Жилищного кодекса Российской Федерации, постановлением Администрации 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родского поселения «Забайкальское» от 28.04.2020 №97 </w:t>
      </w:r>
      <w:r w:rsidR="00F34596" w:rsidRP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F34596" w:rsidRPr="00F34596">
        <w:rPr>
          <w:rFonts w:ascii="Times New Roman" w:hAnsi="Times New Roman"/>
          <w:bCs/>
          <w:sz w:val="28"/>
          <w:szCs w:val="28"/>
        </w:rPr>
        <w:t>Об установлении размера платы за содержание и текущий ремонт жилого помещения</w:t>
      </w:r>
      <w:bookmarkStart w:id="0" w:name="_GoBack"/>
      <w:bookmarkEnd w:id="0"/>
      <w:r w:rsidR="00F34596" w:rsidRPr="00F34596">
        <w:rPr>
          <w:rFonts w:ascii="Times New Roman" w:hAnsi="Times New Roman"/>
          <w:bCs/>
          <w:sz w:val="28"/>
          <w:szCs w:val="28"/>
        </w:rPr>
        <w:t xml:space="preserve">  в многоквартирных домах, собственники которых не приняли решение о выборе способа управления многоквартирным домами, расположенных на территории городского   поселения «Забайкальское» на 2020год для</w:t>
      </w:r>
      <w:proofErr w:type="gramEnd"/>
      <w:r w:rsidR="00F34596" w:rsidRPr="00F34596">
        <w:rPr>
          <w:rFonts w:ascii="Times New Roman" w:hAnsi="Times New Roman"/>
          <w:bCs/>
          <w:sz w:val="28"/>
          <w:szCs w:val="28"/>
        </w:rPr>
        <w:t xml:space="preserve"> применения при проведении открытого конкурса по отбору управляющей организации для управления  многоквартирным домом»</w:t>
      </w:r>
      <w:r w:rsidR="003536DB">
        <w:rPr>
          <w:rFonts w:ascii="Times New Roman" w:hAnsi="Times New Roman"/>
          <w:bCs/>
          <w:sz w:val="28"/>
          <w:szCs w:val="28"/>
        </w:rPr>
        <w:t>.</w:t>
      </w:r>
    </w:p>
    <w:p w:rsidR="004B4D7A" w:rsidRDefault="00117E2A" w:rsidP="00353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 </w:t>
      </w:r>
      <w:proofErr w:type="gramStart"/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ОО "УК "</w:t>
      </w:r>
      <w:r w:rsidR="00F34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тм-Забайкальск»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ет деятельность по управлению многоквартирными домами до выбора собственниками помещений в многоквартирном доме способа управления многоквартирным домом или 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 с постановлением Правительства Российской Федерации от 06.02.2006 N 75</w:t>
      </w:r>
      <w:proofErr w:type="gramEnd"/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 "О проведении органом местного самоуправления открытого конкурса по отбору управляющей организации для управления многоквартирным домом", </w:t>
      </w:r>
      <w:r w:rsidRPr="004B4D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о не более одного года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</w:t>
      </w:r>
      <w:r w:rsidR="00CB09C6" w:rsidRPr="00CB09C6">
        <w:rPr>
          <w:rFonts w:ascii="Times New Roman" w:hAnsi="Times New Roman"/>
          <w:sz w:val="28"/>
          <w:szCs w:val="20"/>
        </w:rPr>
        <w:t xml:space="preserve"> </w:t>
      </w:r>
      <w:r w:rsidR="00CB09C6">
        <w:rPr>
          <w:rFonts w:ascii="Times New Roman" w:hAnsi="Times New Roman"/>
          <w:sz w:val="28"/>
          <w:szCs w:val="20"/>
        </w:rPr>
        <w:t xml:space="preserve">Отделу  по ЖКХ, строительству, транспорту, связи, промышленности и ЧС   </w:t>
      </w:r>
      <w:r w:rsidR="00CB09C6" w:rsidRPr="0045057B">
        <w:rPr>
          <w:rFonts w:ascii="Times New Roman" w:hAnsi="Times New Roman" w:cs="Times New Roman"/>
          <w:sz w:val="28"/>
          <w:szCs w:val="28"/>
        </w:rPr>
        <w:t xml:space="preserve"> </w:t>
      </w:r>
      <w:r w:rsidR="00CB09C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Забайкальское»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1. Направить копию настоящего постановления в течение одного рабочего дня после даты его принятия в орган исполнительной власти субъекта Российской Федерации, осуществляющий региональный государственный жилищный надзор, в ООО "УК "</w:t>
      </w:r>
      <w:r w:rsidR="00CB09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тм-Забайкальск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".</w:t>
      </w: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2. Направить копию настоящего постановления собственникам помещений в многоквартирных домах в течение пяти рабочих дней после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 жилых домов</w:t>
      </w:r>
      <w:r w:rsidR="005D6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ожение №1 к настоящему постановлению).</w:t>
      </w:r>
    </w:p>
    <w:p w:rsidR="00CB09C6" w:rsidRPr="004B4D7A" w:rsidRDefault="005D667C" w:rsidP="005D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3.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течение одного рабочего дня после даты принятия настоящего постановления разместить  в государственной информационной системе жилищно-коммунальн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хозяйства (ГИС ЖКХ)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17E2A"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E169C">
        <w:rPr>
          <w:rFonts w:ascii="Times New Roman" w:hAnsi="Times New Roman" w:cs="Times New Roman"/>
          <w:sz w:val="28"/>
          <w:szCs w:val="28"/>
        </w:rPr>
        <w:t>6</w:t>
      </w:r>
      <w:r w:rsidR="00CB09C6" w:rsidRPr="0045057B">
        <w:rPr>
          <w:rFonts w:ascii="Times New Roman" w:hAnsi="Times New Roman" w:cs="Times New Roman"/>
          <w:sz w:val="28"/>
          <w:szCs w:val="28"/>
        </w:rPr>
        <w:t xml:space="preserve">.Настоящее постановление опубликовать  в информационном вестнике  «Вести Забайкальска» и официальном сайте Администрации: </w:t>
      </w:r>
      <w:r w:rsidR="00CB09C6"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CB09C6"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B09C6"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zabadm</w:t>
      </w:r>
      <w:proofErr w:type="spellEnd"/>
      <w:r w:rsidR="00CB09C6"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B09C6"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B09C6"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09C6" w:rsidRPr="0045057B" w:rsidRDefault="007E169C" w:rsidP="00CB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09C6" w:rsidRPr="004505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B09C6" w:rsidRPr="004505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09C6" w:rsidRPr="004505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CB09C6" w:rsidRPr="0045057B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117E2A" w:rsidRPr="00117E2A" w:rsidRDefault="00117E2A" w:rsidP="00117E2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. Настоящее постановление вступает в силу с момента опубликования.</w:t>
      </w:r>
    </w:p>
    <w:p w:rsidR="008D66AD" w:rsidRPr="0045057B" w:rsidRDefault="00117E2A" w:rsidP="005D66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D66AD" w:rsidRPr="0045057B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8D66AD" w:rsidRPr="0045057B" w:rsidRDefault="008D66AD" w:rsidP="008D6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Г. Ермолин</w:t>
      </w:r>
    </w:p>
    <w:p w:rsidR="00117E2A" w:rsidRPr="007E169C" w:rsidRDefault="007E169C" w:rsidP="007E169C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7E169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8D66AD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              </w:t>
      </w:r>
      <w:r w:rsidRPr="007E169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  </w:t>
      </w:r>
      <w:r w:rsidR="00117E2A" w:rsidRPr="007E169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П</w:t>
      </w:r>
      <w:r w:rsidRPr="007E169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р</w:t>
      </w:r>
      <w:r w:rsidR="00117E2A" w:rsidRPr="007E169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иложение </w:t>
      </w:r>
      <w:r w:rsidR="008D66AD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№</w:t>
      </w:r>
      <w:r w:rsidR="00117E2A" w:rsidRPr="007E169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 1</w:t>
      </w:r>
    </w:p>
    <w:p w:rsidR="00117E2A" w:rsidRPr="007E169C" w:rsidRDefault="00117E2A" w:rsidP="007E16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постановлению Администрации</w:t>
      </w:r>
      <w:r w:rsidRP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родского поселения</w:t>
      </w:r>
      <w:r w:rsid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Забайкальское"</w:t>
      </w:r>
      <w:r w:rsid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т 2</w:t>
      </w:r>
      <w:r w:rsidR="00C079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P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ю</w:t>
      </w:r>
      <w:r w:rsid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P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 20</w:t>
      </w:r>
      <w:r w:rsid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0</w:t>
      </w:r>
      <w:r w:rsidRP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да </w:t>
      </w:r>
      <w:r w:rsidR="00C079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№_</w:t>
      </w:r>
      <w:r w:rsidR="003536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35</w:t>
      </w:r>
      <w:r w:rsidR="00C079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</w:t>
      </w:r>
      <w:r w:rsidRP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7E16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</w:p>
    <w:p w:rsidR="00685278" w:rsidRDefault="00685278" w:rsidP="006852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117E2A" w:rsidRDefault="00117E2A" w:rsidP="006852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17E2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Список многоквартирных жилых домов</w:t>
      </w:r>
    </w:p>
    <w:p w:rsidR="00C079FC" w:rsidRPr="00117E2A" w:rsidRDefault="00C079FC" w:rsidP="006852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гт. Забайкальск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976"/>
        <w:gridCol w:w="1134"/>
        <w:gridCol w:w="1701"/>
        <w:gridCol w:w="2127"/>
      </w:tblGrid>
      <w:tr w:rsidR="00C079FC" w:rsidRPr="00117E2A" w:rsidTr="00685278">
        <w:trPr>
          <w:trHeight w:val="15"/>
        </w:trPr>
        <w:tc>
          <w:tcPr>
            <w:tcW w:w="710" w:type="dxa"/>
            <w:hideMark/>
          </w:tcPr>
          <w:p w:rsidR="00C079FC" w:rsidRPr="00117E2A" w:rsidRDefault="00C079FC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C079FC" w:rsidRPr="00117E2A" w:rsidRDefault="00C079FC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C079FC" w:rsidRPr="00117E2A" w:rsidRDefault="00C079FC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79FC" w:rsidRPr="00117E2A" w:rsidRDefault="00C079FC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79FC" w:rsidRPr="00117E2A" w:rsidRDefault="00C079FC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C079FC" w:rsidRDefault="00C079FC" w:rsidP="00C079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079FC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№ </w:t>
            </w:r>
            <w:proofErr w:type="spellStart"/>
            <w:proofErr w:type="gramStart"/>
            <w:r w:rsidRPr="00C079FC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079FC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079FC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C079FC" w:rsidRDefault="00C079FC" w:rsidP="00C079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079FC">
              <w:rPr>
                <w:rFonts w:ascii="Times New Roman" w:eastAsia="Times New Roman" w:hAnsi="Times New Roman" w:cs="Times New Roman"/>
                <w:b/>
                <w:color w:val="2D2D2D"/>
              </w:rPr>
              <w:t>у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C079FC" w:rsidRDefault="00C079FC" w:rsidP="00C079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079FC">
              <w:rPr>
                <w:rFonts w:ascii="Times New Roman" w:eastAsia="Times New Roman" w:hAnsi="Times New Roman" w:cs="Times New Roman"/>
                <w:b/>
                <w:color w:val="2D2D2D"/>
              </w:rPr>
              <w:t>номер до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0F2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079FC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Общая площадь </w:t>
            </w:r>
          </w:p>
          <w:p w:rsidR="00C079FC" w:rsidRPr="00C079FC" w:rsidRDefault="006600F2" w:rsidP="006600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</w:rPr>
              <w:t>кв.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C079FC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079FC">
              <w:rPr>
                <w:rFonts w:ascii="Times New Roman" w:eastAsia="Times New Roman" w:hAnsi="Times New Roman" w:cs="Times New Roman"/>
                <w:b/>
                <w:color w:val="2D2D2D"/>
              </w:rPr>
              <w:t>Количество квартир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5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 w:rsidP="007E16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л. Верхняя</w:t>
            </w:r>
          </w:p>
          <w:p w:rsidR="00C079FC" w:rsidRPr="00117E2A" w:rsidRDefault="00C079FC" w:rsidP="007E16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591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00</w:t>
            </w:r>
          </w:p>
        </w:tc>
      </w:tr>
      <w:tr w:rsidR="00C079FC" w:rsidRPr="00117E2A" w:rsidTr="00685278">
        <w:trPr>
          <w:trHeight w:val="44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 w:rsidP="007E16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л. Железнодорожная</w:t>
            </w:r>
          </w:p>
          <w:p w:rsidR="00C079FC" w:rsidRPr="00117E2A" w:rsidRDefault="00C079FC" w:rsidP="007E16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498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0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 w:rsidP="007B3C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л. Пограничная</w:t>
            </w:r>
          </w:p>
          <w:p w:rsidR="00C079FC" w:rsidRPr="00117E2A" w:rsidRDefault="00C079FC" w:rsidP="007B3C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 w:rsidRPr="007E169C">
              <w:rPr>
                <w:color w:val="000000"/>
                <w:sz w:val="28"/>
                <w:szCs w:val="28"/>
              </w:rPr>
              <w:t>26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>
            <w:r w:rsidRPr="00CA78B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л. Погранич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 w:rsidRPr="007E169C">
              <w:rPr>
                <w:color w:val="000000"/>
                <w:sz w:val="28"/>
                <w:szCs w:val="28"/>
              </w:rPr>
              <w:t>28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>
            <w:r w:rsidRPr="00CA78B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л. Погранич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 w:rsidRPr="007E169C">
              <w:rPr>
                <w:color w:val="000000"/>
                <w:sz w:val="28"/>
                <w:szCs w:val="28"/>
              </w:rPr>
              <w:t>30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>
            <w:r w:rsidRPr="00CA78B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л. Погранич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 w:rsidRPr="007E169C">
              <w:rPr>
                <w:color w:val="000000"/>
                <w:sz w:val="28"/>
                <w:szCs w:val="28"/>
              </w:rPr>
              <w:t>32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>
            <w:r w:rsidRPr="00CA78B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л. Погранич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 w:rsidRPr="007E169C">
              <w:rPr>
                <w:color w:val="000000"/>
                <w:sz w:val="28"/>
                <w:szCs w:val="28"/>
              </w:rPr>
              <w:t>36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4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7E169C" w:rsidRDefault="00C0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17E2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>
            <w:r w:rsidRPr="00CA78B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л. Погранич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7B3C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8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117E2A" w:rsidRDefault="00C079FC" w:rsidP="007B3C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324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Pr="00117E2A" w:rsidRDefault="00C079FC" w:rsidP="007B3C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0</w:t>
            </w:r>
          </w:p>
        </w:tc>
      </w:tr>
      <w:tr w:rsidR="00C079FC" w:rsidRPr="00117E2A" w:rsidTr="0068527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117E2A" w:rsidRDefault="00C079FC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Pr="00CA78B0" w:rsidRDefault="006600F2">
            <w:pP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9FC" w:rsidRDefault="00C079FC" w:rsidP="007B3C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Default="00C079FC" w:rsidP="006600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6600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04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9FC" w:rsidRDefault="00C079FC" w:rsidP="007B3C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60</w:t>
            </w:r>
          </w:p>
        </w:tc>
      </w:tr>
    </w:tbl>
    <w:p w:rsidR="00117E2A" w:rsidRPr="008C3E23" w:rsidRDefault="00117E2A" w:rsidP="00117E2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8C3E23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5D667C" w:rsidRDefault="005D667C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5D667C" w:rsidRDefault="005D667C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8D66AD" w:rsidRDefault="00117E2A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lastRenderedPageBreak/>
        <w:t xml:space="preserve">Приложение </w:t>
      </w:r>
      <w:r w:rsid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</w:t>
      </w:r>
      <w:r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2</w:t>
      </w:r>
      <w:r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  <w:t>к постановлению Администрации</w:t>
      </w:r>
      <w:r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городского поселения «Забайкальское»</w:t>
      </w:r>
    </w:p>
    <w:p w:rsidR="00117E2A" w:rsidRPr="008D66AD" w:rsidRDefault="008D66AD" w:rsidP="00117E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От 2</w:t>
      </w:r>
      <w:r w:rsidR="00C079F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июня</w:t>
      </w:r>
      <w:r w:rsidR="00117E2A"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20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20</w:t>
      </w:r>
      <w:r w:rsidR="00117E2A" w:rsidRPr="008D66A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года </w:t>
      </w:r>
      <w:r w:rsidR="003536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135</w:t>
      </w:r>
    </w:p>
    <w:p w:rsidR="00117E2A" w:rsidRPr="008C3E23" w:rsidRDefault="00117E2A" w:rsidP="00117E2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17E2A" w:rsidRPr="008D66AD" w:rsidRDefault="00117E2A" w:rsidP="00117E2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  <w:r w:rsidRPr="008D66AD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  <w:t>Перечень и периодичность работ и услуг по содержанию</w:t>
      </w:r>
      <w:r w:rsidRPr="008D66AD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  <w:br/>
        <w:t>и ремонту общего имущества помещений в многоквартирном дом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59"/>
        <w:gridCol w:w="3595"/>
      </w:tblGrid>
      <w:tr w:rsidR="00117E2A" w:rsidRPr="008C3E23" w:rsidTr="00B0487D">
        <w:trPr>
          <w:trHeight w:val="15"/>
        </w:trPr>
        <w:tc>
          <w:tcPr>
            <w:tcW w:w="5759" w:type="dxa"/>
            <w:hideMark/>
          </w:tcPr>
          <w:p w:rsidR="00117E2A" w:rsidRPr="008C3E23" w:rsidRDefault="00117E2A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95" w:type="dxa"/>
            <w:hideMark/>
          </w:tcPr>
          <w:p w:rsidR="00117E2A" w:rsidRPr="008C3E23" w:rsidRDefault="00117E2A" w:rsidP="001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ечень обязательных работ, услуг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иодичность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1. Деревянный благоустроенный дом с канализацией, центральным отоплением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I. Содержание помещений общего пользования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8D66AD" w:rsidP="008D66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ра</w:t>
            </w:r>
            <w:proofErr w:type="gramStart"/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) в месяц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 ра</w:t>
            </w:r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) в год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при необходимости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 Уборка мусора с придомовой территори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 ра</w:t>
            </w:r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) в 2 недели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6AD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. Очистка придомовой территории от снега</w:t>
            </w:r>
          </w:p>
          <w:p w:rsidR="00117E2A" w:rsidRPr="008C3E23" w:rsidRDefault="008D66AD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П</w:t>
            </w:r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и отсутствии снегопа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 ра</w:t>
            </w:r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) в неделю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. Сдвигание свежевыпавшего снега и подметание снега при снегопаде, очистка придомовой территори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 xml:space="preserve">от наледи и льда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c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подсыпкой противоскользящего материал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. Проверка и при необходимости очистка кровл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от скопления снега и наледи, сосуле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необходимости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III. Подготовка многоквартирного дома к сезонной эксплуатации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 ра</w:t>
            </w:r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) в год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. Проверка целостности оконных и дверных заполнений в помещениях общего пользования, работоспособности фурнитуры элементов оконных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и дверных заполнений, при выявлении нарушений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отопительный период - незамедлительный ремонт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мере необходимост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течение ______________ (указать период устранения неисправности)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кипно-коррозионных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отложений, обслуживание и ремонт бойлерных, удаление воздуха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 ра</w:t>
            </w:r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) в год</w:t>
            </w: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IV. Проведение технических осмотров и мелкий ремонт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12. </w:t>
            </w:r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 xml:space="preserve"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ботоспособ-ности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оборудования тепловых пунктов и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одоподкачек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 xml:space="preserve">в многоквартирных домах, консервация и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консервация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истемы отопления</w:t>
            </w:r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, промывка централизованных систем теплоснабжения для удаления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кипно-коррозионных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отложений.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Проверка наличия тяг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дымовентиляционных каналах 2 ра</w:t>
            </w:r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) в год. Устранение 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 xml:space="preserve">неисправности печных стояков 1 раз в год. Проверка заземления оболочки </w:t>
            </w:r>
            <w:proofErr w:type="spell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электрокабеля</w:t>
            </w:r>
            <w:proofErr w:type="spell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1 раз в год, замеры сопротивления 1 ра</w:t>
            </w:r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)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3 года. Прочистка канализационных лежаков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2 раза в год. Проведение ремонтов по мере необходимости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13. Аварийное обслуживание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8D66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еплоснаб-жения</w:t>
            </w:r>
            <w:proofErr w:type="spellEnd"/>
            <w:proofErr w:type="gramEnd"/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  канализации, энергоснабжения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4. Ремонт текущ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мере необходимости</w:t>
            </w: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 течение года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6. Дезинсек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8D66AD" w:rsidP="008D66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ра</w:t>
            </w:r>
            <w:proofErr w:type="gramStart"/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(</w:t>
            </w:r>
            <w:proofErr w:type="gramEnd"/>
            <w:r w:rsidR="00117E2A"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) в год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</w:rPr>
              <w:t>V. Расходы по управлению МКД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C3E2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стоянно</w:t>
            </w: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8D66AD">
        <w:trPr>
          <w:trHeight w:val="65"/>
        </w:trPr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117E2A" w:rsidRPr="008C3E23" w:rsidTr="00B0487D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E2A" w:rsidRPr="008C3E23" w:rsidRDefault="00117E2A" w:rsidP="00117E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</w:tbl>
    <w:p w:rsidR="00117E2A" w:rsidRDefault="00117E2A" w:rsidP="008D66AD"/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57B" w:rsidRPr="0045057B" w:rsidRDefault="0045057B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B9" w:rsidRDefault="00AF1AB9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8D66AD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45057B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5363" w:rsidRPr="0045057B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CD3"/>
    <w:multiLevelType w:val="hybridMultilevel"/>
    <w:tmpl w:val="3C9E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6D9"/>
    <w:rsid w:val="00094711"/>
    <w:rsid w:val="000A5213"/>
    <w:rsid w:val="000B1CAE"/>
    <w:rsid w:val="000E62F6"/>
    <w:rsid w:val="001117DB"/>
    <w:rsid w:val="00117E2A"/>
    <w:rsid w:val="001202BA"/>
    <w:rsid w:val="0017612D"/>
    <w:rsid w:val="00190D09"/>
    <w:rsid w:val="001B276F"/>
    <w:rsid w:val="001C054B"/>
    <w:rsid w:val="001F32C6"/>
    <w:rsid w:val="00315363"/>
    <w:rsid w:val="003536DB"/>
    <w:rsid w:val="003948D4"/>
    <w:rsid w:val="00446C62"/>
    <w:rsid w:val="0045057B"/>
    <w:rsid w:val="0048184D"/>
    <w:rsid w:val="004B4BF7"/>
    <w:rsid w:val="004B4D7A"/>
    <w:rsid w:val="00507E93"/>
    <w:rsid w:val="005D667C"/>
    <w:rsid w:val="006600F2"/>
    <w:rsid w:val="00685278"/>
    <w:rsid w:val="006B07BC"/>
    <w:rsid w:val="006E75AF"/>
    <w:rsid w:val="0070607E"/>
    <w:rsid w:val="007A1F08"/>
    <w:rsid w:val="007B3CFC"/>
    <w:rsid w:val="007C049E"/>
    <w:rsid w:val="007D0A42"/>
    <w:rsid w:val="007E169C"/>
    <w:rsid w:val="008D66AD"/>
    <w:rsid w:val="00906079"/>
    <w:rsid w:val="00956515"/>
    <w:rsid w:val="009755DD"/>
    <w:rsid w:val="009B745F"/>
    <w:rsid w:val="009E75CA"/>
    <w:rsid w:val="00A73138"/>
    <w:rsid w:val="00A74273"/>
    <w:rsid w:val="00A92674"/>
    <w:rsid w:val="00AB4F73"/>
    <w:rsid w:val="00AF1AB9"/>
    <w:rsid w:val="00B00688"/>
    <w:rsid w:val="00B0487D"/>
    <w:rsid w:val="00B317BC"/>
    <w:rsid w:val="00BF2EB9"/>
    <w:rsid w:val="00C079FC"/>
    <w:rsid w:val="00C21562"/>
    <w:rsid w:val="00CB09C6"/>
    <w:rsid w:val="00CE4E86"/>
    <w:rsid w:val="00D12015"/>
    <w:rsid w:val="00D546D9"/>
    <w:rsid w:val="00D90C77"/>
    <w:rsid w:val="00E64D74"/>
    <w:rsid w:val="00F139E3"/>
    <w:rsid w:val="00F1770F"/>
    <w:rsid w:val="00F34596"/>
    <w:rsid w:val="00F83977"/>
    <w:rsid w:val="00FA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8D67-CC19-4EE8-8343-B74AB896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KB1_1</cp:lastModifiedBy>
  <cp:revision>37</cp:revision>
  <cp:lastPrinted>2020-05-28T04:16:00Z</cp:lastPrinted>
  <dcterms:created xsi:type="dcterms:W3CDTF">2017-10-11T23:16:00Z</dcterms:created>
  <dcterms:modified xsi:type="dcterms:W3CDTF">2020-06-29T00:14:00Z</dcterms:modified>
</cp:coreProperties>
</file>